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B1FA5" w14:textId="20820F30"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A2FBD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15B9CC98" w14:textId="77777777" w:rsidR="001B2413" w:rsidRDefault="001B2413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13EA99EB" w14:textId="0F290CC0" w:rsidR="006D2507" w:rsidRPr="00DA2FBD" w:rsidRDefault="006D2507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2FBD">
        <w:rPr>
          <w:rFonts w:ascii="Times New Roman" w:hAnsi="Times New Roman" w:cs="Times New Roman"/>
          <w:color w:val="auto"/>
          <w:sz w:val="24"/>
          <w:szCs w:val="24"/>
        </w:rPr>
        <w:t>ВНЕСЕНИЕ ИЗМЕНЕНИЙ В ДОГОВОР ОКАЗАНИ</w:t>
      </w:r>
      <w:r w:rsidR="00606F06" w:rsidRPr="00DA2FBD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A2FBD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14:paraId="2A1F96C7" w14:textId="77777777" w:rsidR="000653F9" w:rsidRPr="00DA2FBD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E811EF" w14:textId="77777777" w:rsidR="00584BD8" w:rsidRPr="00DA2FBD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A2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DA2FB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1A04B5CC" w14:textId="77777777" w:rsidR="005B627E" w:rsidRPr="00DA2FBD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A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FBD">
        <w:rPr>
          <w:rFonts w:ascii="Times New Roman" w:hAnsi="Times New Roman" w:cs="Times New Roman"/>
          <w:sz w:val="24"/>
          <w:szCs w:val="24"/>
        </w:rPr>
        <w:t>П</w:t>
      </w:r>
      <w:r w:rsidR="00584BD8" w:rsidRPr="00DA2FBD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DA2FBD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DA2FBD">
        <w:rPr>
          <w:rFonts w:ascii="Times New Roman" w:hAnsi="Times New Roman" w:cs="Times New Roman"/>
          <w:sz w:val="24"/>
          <w:szCs w:val="24"/>
        </w:rPr>
        <w:t>я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DA2FBD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DA2FB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A2FBD">
        <w:rPr>
          <w:rFonts w:ascii="Times New Roman" w:hAnsi="Times New Roman" w:cs="Times New Roman"/>
          <w:sz w:val="24"/>
          <w:szCs w:val="24"/>
        </w:rPr>
        <w:t>.</w:t>
      </w:r>
    </w:p>
    <w:p w14:paraId="41BF20E3" w14:textId="77777777" w:rsidR="00405B1D" w:rsidRPr="00DA2FBD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A2FBD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DA2FBD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DA2FBD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DA2FBD">
        <w:rPr>
          <w:rFonts w:ascii="Times New Roman" w:hAnsi="Times New Roman" w:cs="Times New Roman"/>
          <w:sz w:val="24"/>
          <w:szCs w:val="24"/>
        </w:rPr>
        <w:t>ого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DA2FBD">
        <w:rPr>
          <w:rFonts w:ascii="Times New Roman" w:hAnsi="Times New Roman" w:cs="Times New Roman"/>
          <w:sz w:val="24"/>
          <w:szCs w:val="24"/>
        </w:rPr>
        <w:t>а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DA2FBD">
        <w:rPr>
          <w:rFonts w:ascii="Times New Roman" w:hAnsi="Times New Roman" w:cs="Times New Roman"/>
          <w:sz w:val="24"/>
          <w:szCs w:val="24"/>
        </w:rPr>
        <w:t>я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DA2FBD">
        <w:rPr>
          <w:rFonts w:ascii="Times New Roman" w:hAnsi="Times New Roman" w:cs="Times New Roman"/>
          <w:sz w:val="24"/>
          <w:szCs w:val="24"/>
        </w:rPr>
        <w:t>.</w:t>
      </w:r>
    </w:p>
    <w:p w14:paraId="5C5D6CC5" w14:textId="77777777" w:rsidR="008C2E25" w:rsidRPr="00DA2FBD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67F74" w:rsidRPr="00DA2FBD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DA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07" w:rsidRPr="00DA2FBD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DA2FBD">
        <w:rPr>
          <w:rFonts w:ascii="Times New Roman" w:hAnsi="Times New Roman" w:cs="Times New Roman"/>
          <w:sz w:val="24"/>
          <w:szCs w:val="24"/>
        </w:rPr>
        <w:t>я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DA2FBD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DA2FBD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DA2FBD">
        <w:rPr>
          <w:rFonts w:ascii="Times New Roman" w:hAnsi="Times New Roman" w:cs="Times New Roman"/>
          <w:sz w:val="24"/>
          <w:szCs w:val="24"/>
        </w:rPr>
        <w:t>.</w:t>
      </w:r>
    </w:p>
    <w:p w14:paraId="0722A646" w14:textId="77777777" w:rsidR="008A4645" w:rsidRPr="00DA2FBD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DA2FB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DA2FBD">
        <w:rPr>
          <w:rFonts w:ascii="Times New Roman" w:hAnsi="Times New Roman" w:cs="Times New Roman"/>
          <w:b/>
          <w:sz w:val="24"/>
          <w:szCs w:val="24"/>
        </w:rPr>
        <w:t>30 дней</w:t>
      </w:r>
      <w:r w:rsidRPr="00DA2FBD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14:paraId="575183B3" w14:textId="77777777" w:rsidR="000653F9" w:rsidRPr="00DA2FBD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DA2FBD" w:rsidRPr="00826A71" w14:paraId="701806BB" w14:textId="77777777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D3653AC" w14:textId="77777777" w:rsidR="009D7322" w:rsidRPr="00826A71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834F208" w14:textId="77777777" w:rsidR="009D7322" w:rsidRPr="00826A71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360330" w14:textId="77777777" w:rsidR="009D7322" w:rsidRPr="00826A7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D24F997" w14:textId="77777777" w:rsidR="009D7322" w:rsidRPr="00826A71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E87F5B1" w14:textId="77777777" w:rsidR="009D7322" w:rsidRPr="00826A7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E95DFF" w14:textId="77777777" w:rsidR="009D7322" w:rsidRPr="00826A71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3C7B92F" w14:textId="77777777" w:rsidR="009D7322" w:rsidRPr="00826A7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DA2FBD" w:rsidRPr="00826A71" w14:paraId="7C66409F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64C72449" w14:textId="77777777" w:rsidR="009D7322" w:rsidRPr="00826A71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46C7FFC7" w14:textId="77777777" w:rsidR="009D7322" w:rsidRPr="00826A71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01AC476B" w14:textId="2235F4E3" w:rsidR="009D7322" w:rsidRPr="00826A71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hAnsi="Times New Roman" w:cs="Times New Roman"/>
              </w:rPr>
              <w:t xml:space="preserve">Заключенный с </w:t>
            </w:r>
            <w:r w:rsidR="00DA2FBD" w:rsidRPr="00826A71">
              <w:rPr>
                <w:rFonts w:ascii="Times New Roman" w:hAnsi="Times New Roman" w:cs="Times New Roman"/>
              </w:rPr>
              <w:t>ООО «ДСК»</w:t>
            </w:r>
            <w:r w:rsidRPr="00826A71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493C8A58" w14:textId="77777777" w:rsidR="009D7322" w:rsidRPr="00826A71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с приложением документов, необходимых для внесения изменения </w:t>
            </w:r>
            <w:proofErr w:type="gramStart"/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в  договор</w:t>
            </w:r>
            <w:proofErr w:type="gramEnd"/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32942DD6" w14:textId="77777777" w:rsidR="009D7322" w:rsidRPr="00826A71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79AF2961" w14:textId="77777777" w:rsidR="009D7322" w:rsidRPr="00826A71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4FD368BF" w14:textId="77777777" w:rsidR="009D7322" w:rsidRPr="00826A71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826A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826A71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DA2FBD" w:rsidRPr="00826A71" w14:paraId="20354EBC" w14:textId="77777777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9CA20C6" w14:textId="77777777" w:rsidR="00231805" w:rsidRPr="00826A71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5A584670" w14:textId="77777777" w:rsidR="00231805" w:rsidRPr="00826A71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826A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14:paraId="07930FEE" w14:textId="77777777" w:rsidR="00231805" w:rsidRPr="00826A71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2FD6DDC0" w14:textId="2BC210F6" w:rsidR="00231805" w:rsidRPr="00826A71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DA2FBD" w:rsidRPr="00826A71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826A71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14:paraId="6105E2BE" w14:textId="77777777" w:rsidR="00231805" w:rsidRPr="00826A71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9D8849E" w14:textId="77777777" w:rsidR="00231805" w:rsidRPr="00826A71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426462F6" w14:textId="77777777" w:rsidR="00231805" w:rsidRPr="00826A71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DA2FBD" w:rsidRPr="00826A71" w14:paraId="2E8AEF6E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81A5432" w14:textId="77777777" w:rsidR="00231805" w:rsidRPr="00826A71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651CCA18" w14:textId="77777777" w:rsidR="00231805" w:rsidRPr="00826A71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1C81E2F2" w14:textId="77777777" w:rsidR="00231805" w:rsidRPr="00826A71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3DEC2ACA" w14:textId="77777777" w:rsidR="00231805" w:rsidRPr="00826A71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826A71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14:paraId="28326F29" w14:textId="77777777" w:rsidR="00231805" w:rsidRPr="00826A71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1DF4153" w14:textId="77777777" w:rsidR="00231805" w:rsidRPr="00826A71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14:paraId="5CD9E74A" w14:textId="77777777" w:rsidR="00231805" w:rsidRPr="00826A71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826A71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DA2FBD" w:rsidRPr="00826A71" w14:paraId="1CCA8A7E" w14:textId="77777777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31017DE" w14:textId="77777777" w:rsidR="009D7322" w:rsidRPr="00826A71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B706F5F" w14:textId="77777777" w:rsidR="009D7322" w:rsidRPr="00826A71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14:paraId="636D738A" w14:textId="77777777" w:rsidR="009D7322" w:rsidRPr="00826A71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78F661C7" w14:textId="6AFBF646" w:rsidR="009D7322" w:rsidRPr="00826A71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826A71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826A71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826A71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2FBD" w:rsidRPr="00826A71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="008E16CB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14:paraId="1F11F7AC" w14:textId="77777777" w:rsidR="009D7322" w:rsidRPr="00826A71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826A71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соглашения к договору 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826A71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F573603" w14:textId="77777777" w:rsidR="009D7322" w:rsidRPr="00826A71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1FBFD13B" w14:textId="77777777" w:rsidR="009D7322" w:rsidRPr="00826A71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826A71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826A71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826A71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DA2FBD" w:rsidRPr="00826A71" w14:paraId="5F8C6F52" w14:textId="77777777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12FD73F" w14:textId="77777777" w:rsidR="009D7322" w:rsidRPr="00826A71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3614CB3" w14:textId="77777777" w:rsidR="009D7322" w:rsidRPr="00826A71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14:paraId="06C84D71" w14:textId="7AD38872" w:rsidR="009D7322" w:rsidRPr="00826A71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2FBD" w:rsidRPr="00826A71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826A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4D4F966E" w14:textId="77777777" w:rsidR="009D7322" w:rsidRPr="00826A71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14:paraId="014AE483" w14:textId="77777777" w:rsidR="009D7322" w:rsidRPr="00826A71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12D344E" w14:textId="77777777" w:rsidR="009D7322" w:rsidRPr="00826A71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826A71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14:paraId="2E3C6F74" w14:textId="77777777" w:rsidR="009D7322" w:rsidRPr="00826A71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826A71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14:paraId="29978B7F" w14:textId="77777777" w:rsidR="00C02B7A" w:rsidRPr="00DA2FB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5C1B" w14:textId="77777777" w:rsidR="00C02B7A" w:rsidRPr="00DA2FB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D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DA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437C7" w14:textId="77777777" w:rsidR="00DA2FBD" w:rsidRDefault="00DA2FBD" w:rsidP="00DA2FB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202C9B25" w14:textId="77777777" w:rsidR="00DA2FBD" w:rsidRDefault="00DA2FBD" w:rsidP="00DA2FB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A48A9B7" w14:textId="77777777" w:rsidR="00DA2FBD" w:rsidRDefault="00DA2FBD" w:rsidP="00DA2FB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11281388" w14:textId="77777777" w:rsidR="000653F9" w:rsidRPr="00640938" w:rsidRDefault="000653F9" w:rsidP="00830E87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4072" w14:textId="77777777" w:rsidR="003F5828" w:rsidRDefault="003F5828" w:rsidP="00DC7CA8">
      <w:pPr>
        <w:spacing w:after="0" w:line="240" w:lineRule="auto"/>
      </w:pPr>
      <w:r>
        <w:separator/>
      </w:r>
    </w:p>
  </w:endnote>
  <w:endnote w:type="continuationSeparator" w:id="0">
    <w:p w14:paraId="3369F94E" w14:textId="77777777" w:rsidR="003F5828" w:rsidRDefault="003F582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C2FC" w14:textId="77777777" w:rsidR="003F5828" w:rsidRDefault="003F5828" w:rsidP="00DC7CA8">
      <w:pPr>
        <w:spacing w:after="0" w:line="240" w:lineRule="auto"/>
      </w:pPr>
      <w:r>
        <w:separator/>
      </w:r>
    </w:p>
  </w:footnote>
  <w:footnote w:type="continuationSeparator" w:id="0">
    <w:p w14:paraId="02891D99" w14:textId="77777777" w:rsidR="003F5828" w:rsidRDefault="003F5828" w:rsidP="00DC7CA8">
      <w:pPr>
        <w:spacing w:after="0" w:line="240" w:lineRule="auto"/>
      </w:pPr>
      <w:r>
        <w:continuationSeparator/>
      </w:r>
    </w:p>
  </w:footnote>
  <w:footnote w:id="1">
    <w:p w14:paraId="4A4B0920" w14:textId="77777777"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653F9"/>
    <w:rsid w:val="000D0D64"/>
    <w:rsid w:val="000F55C6"/>
    <w:rsid w:val="000F6D7E"/>
    <w:rsid w:val="000F78EC"/>
    <w:rsid w:val="0014178F"/>
    <w:rsid w:val="001452AF"/>
    <w:rsid w:val="00166D9F"/>
    <w:rsid w:val="00182892"/>
    <w:rsid w:val="00187BF5"/>
    <w:rsid w:val="0019014D"/>
    <w:rsid w:val="001B2413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32200A"/>
    <w:rsid w:val="00326913"/>
    <w:rsid w:val="00347A15"/>
    <w:rsid w:val="003539D6"/>
    <w:rsid w:val="003A6292"/>
    <w:rsid w:val="003A738C"/>
    <w:rsid w:val="003C556E"/>
    <w:rsid w:val="003D4D3D"/>
    <w:rsid w:val="003F5301"/>
    <w:rsid w:val="003F5828"/>
    <w:rsid w:val="00405B1D"/>
    <w:rsid w:val="00443775"/>
    <w:rsid w:val="00483AA4"/>
    <w:rsid w:val="004A4D60"/>
    <w:rsid w:val="004D0CE3"/>
    <w:rsid w:val="00557796"/>
    <w:rsid w:val="00584BD8"/>
    <w:rsid w:val="005B627E"/>
    <w:rsid w:val="005C22A7"/>
    <w:rsid w:val="00606F06"/>
    <w:rsid w:val="00620C3D"/>
    <w:rsid w:val="006373C8"/>
    <w:rsid w:val="00640439"/>
    <w:rsid w:val="00640938"/>
    <w:rsid w:val="006455D4"/>
    <w:rsid w:val="0065173C"/>
    <w:rsid w:val="00666E7C"/>
    <w:rsid w:val="00677F5A"/>
    <w:rsid w:val="00690D12"/>
    <w:rsid w:val="006979CB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6A71"/>
    <w:rsid w:val="0082713E"/>
    <w:rsid w:val="00830E87"/>
    <w:rsid w:val="008A4645"/>
    <w:rsid w:val="008C2E25"/>
    <w:rsid w:val="008E16CB"/>
    <w:rsid w:val="009001F4"/>
    <w:rsid w:val="00904E58"/>
    <w:rsid w:val="00936423"/>
    <w:rsid w:val="009B32A4"/>
    <w:rsid w:val="009D7322"/>
    <w:rsid w:val="009F0915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A2FBD"/>
    <w:rsid w:val="00DB1553"/>
    <w:rsid w:val="00DC7CA8"/>
    <w:rsid w:val="00DF7396"/>
    <w:rsid w:val="00E36F56"/>
    <w:rsid w:val="00E5056E"/>
    <w:rsid w:val="00E53D9B"/>
    <w:rsid w:val="00E557B2"/>
    <w:rsid w:val="00EA53BE"/>
    <w:rsid w:val="00EE2C63"/>
    <w:rsid w:val="00F30052"/>
    <w:rsid w:val="00F3288C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727D"/>
  <w15:docId w15:val="{F6BB98E5-0F8B-4680-84CA-7F2EA91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83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E2C4-390E-4857-BF8A-34E7410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3</cp:revision>
  <cp:lastPrinted>2014-08-01T10:40:00Z</cp:lastPrinted>
  <dcterms:created xsi:type="dcterms:W3CDTF">2020-12-18T09:35:00Z</dcterms:created>
  <dcterms:modified xsi:type="dcterms:W3CDTF">2020-12-18T09:36:00Z</dcterms:modified>
</cp:coreProperties>
</file>